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21E40" w:rsidRPr="00EC2A0C">
        <w:rPr>
          <w:rFonts w:ascii="Comic Sans MS" w:hAnsi="Comic Sans MS"/>
          <w:sz w:val="20"/>
          <w:szCs w:val="20"/>
        </w:rPr>
        <w:t>TK_Veker-lapos-</w:t>
      </w:r>
      <w:r w:rsidR="00A21E40">
        <w:rPr>
          <w:rFonts w:ascii="Comic Sans MS" w:hAnsi="Comic Sans MS"/>
          <w:sz w:val="20"/>
          <w:szCs w:val="20"/>
        </w:rPr>
        <w:t xml:space="preserve">15,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750D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974155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 w:rsidRPr="00A1750D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4D463C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, az útra futó fasor szélső 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F5" w:rsidRDefault="007F59F5" w:rsidP="007C61E5">
      <w:r>
        <w:separator/>
      </w:r>
    </w:p>
  </w:endnote>
  <w:endnote w:type="continuationSeparator" w:id="0">
    <w:p w:rsidR="007F59F5" w:rsidRDefault="007F59F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A5B7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A5B70" w:rsidRPr="00912675">
      <w:rPr>
        <w:rFonts w:ascii="Comic Sans MS" w:hAnsi="Comic Sans MS"/>
        <w:sz w:val="16"/>
        <w:szCs w:val="16"/>
      </w:rPr>
      <w:fldChar w:fldCharType="separate"/>
    </w:r>
    <w:r w:rsidR="006414F1">
      <w:rPr>
        <w:rFonts w:ascii="Comic Sans MS" w:hAnsi="Comic Sans MS"/>
        <w:noProof/>
        <w:sz w:val="16"/>
        <w:szCs w:val="16"/>
      </w:rPr>
      <w:t>1</w:t>
    </w:r>
    <w:r w:rsidR="006A5B7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F5" w:rsidRDefault="007F59F5" w:rsidP="007C61E5">
      <w:r>
        <w:separator/>
      </w:r>
    </w:p>
  </w:footnote>
  <w:footnote w:type="continuationSeparator" w:id="0">
    <w:p w:rsidR="007F59F5" w:rsidRDefault="007F59F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1z6veWsxMHAqxU7loViy5kg7RA=" w:salt="hTEMz++RIBn91zbJNqB1D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14F1"/>
    <w:rsid w:val="00643E04"/>
    <w:rsid w:val="0065578B"/>
    <w:rsid w:val="00665D63"/>
    <w:rsid w:val="006702BD"/>
    <w:rsid w:val="0067107C"/>
    <w:rsid w:val="00680839"/>
    <w:rsid w:val="00683C0F"/>
    <w:rsid w:val="006859DC"/>
    <w:rsid w:val="006A5B70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D379E"/>
    <w:rsid w:val="007F59F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1E40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F310-53A9-4E41-8E49-7B1056C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1-12-01T09:09:00Z</cp:lastPrinted>
  <dcterms:created xsi:type="dcterms:W3CDTF">2019-12-26T07:46:00Z</dcterms:created>
  <dcterms:modified xsi:type="dcterms:W3CDTF">2021-12-01T09:10:00Z</dcterms:modified>
</cp:coreProperties>
</file>